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728"/>
        <w:gridCol w:w="2729"/>
        <w:gridCol w:w="2729"/>
        <w:gridCol w:w="2729"/>
      </w:tblGrid>
      <w:tr w:rsidR="00187A68" w:rsidRPr="009B4E49" w:rsidTr="00956974">
        <w:trPr>
          <w:trHeight w:val="1414"/>
        </w:trPr>
        <w:tc>
          <w:tcPr>
            <w:tcW w:w="15735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14E74" w:rsidRPr="00114E74" w:rsidRDefault="00114E74" w:rsidP="00114E74">
            <w:pPr>
              <w:rPr>
                <w:rFonts w:ascii="Arial Narrow" w:hAnsi="Arial Narrow" w:cs="Times New Roman"/>
                <w:b/>
                <w:color w:val="A6A6A6" w:themeColor="background1" w:themeShade="A6"/>
                <w:sz w:val="28"/>
                <w:szCs w:val="28"/>
              </w:rPr>
            </w:pPr>
            <w:r w:rsidRPr="009F7FB3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</w:p>
          <w:p w:rsidR="00187A68" w:rsidRDefault="00187A68" w:rsidP="009F7FB3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E92D3B0" wp14:editId="21CFDEAE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Изменения с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рок</w:t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ов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представления отчетности и уплаты налогов (взносов) в соответствии с мерами</w:t>
            </w:r>
            <w:r w:rsidR="006322A2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, предпринимаемыми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</w:p>
          <w:p w:rsidR="009F7FB3" w:rsidRPr="009B4E49" w:rsidRDefault="009F7FB3" w:rsidP="00DA39DC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на </w:t>
            </w:r>
            <w:r w:rsidR="00956974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1</w:t>
            </w:r>
            <w:r w:rsidR="00956974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F7FB3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.0</w:t>
            </w:r>
            <w:r w:rsidR="00DA39DC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5</w:t>
            </w:r>
            <w:r w:rsidRPr="009F7FB3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.2020</w:t>
            </w:r>
          </w:p>
        </w:tc>
      </w:tr>
      <w:tr w:rsidR="009F311A" w:rsidRPr="00720F10" w:rsidTr="00956974">
        <w:tc>
          <w:tcPr>
            <w:tcW w:w="26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именование</w:t>
            </w:r>
          </w:p>
        </w:tc>
        <w:tc>
          <w:tcPr>
            <w:tcW w:w="13041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9F311A" w:rsidRPr="00720F10" w:rsidTr="00956974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  <w:r w:rsidR="00B555C3" w:rsidRPr="00B555C3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0915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Остальные ЮЛ и ИП</w:t>
            </w:r>
          </w:p>
        </w:tc>
      </w:tr>
      <w:tr w:rsidR="00956974" w:rsidRPr="00720F10" w:rsidTr="00DA39DC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720F10" w:rsidRDefault="00956974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720F10" w:rsidRDefault="00956974" w:rsidP="00F621C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</w:t>
            </w:r>
            <w:r w:rsidR="00B555C3" w:rsidRPr="00B555C3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*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45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720F10" w:rsidRDefault="00956974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956974" w:rsidRPr="00720F10" w:rsidRDefault="00956974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56974" w:rsidRPr="00720F10" w:rsidRDefault="00956974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545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720F10" w:rsidRDefault="00956974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956974" w:rsidRPr="00720F10" w:rsidRDefault="00956974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56974" w:rsidRPr="00720F10" w:rsidRDefault="00956974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956974" w:rsidRPr="00720F10" w:rsidTr="00DA39DC">
        <w:tc>
          <w:tcPr>
            <w:tcW w:w="2694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720F10" w:rsidRDefault="00956974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720F10" w:rsidRDefault="00956974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720F10" w:rsidRDefault="00956974" w:rsidP="00A1318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  <w:proofErr w:type="gramEnd"/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720F10" w:rsidRDefault="00956974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  <w:proofErr w:type="gramEnd"/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720F10" w:rsidRDefault="00956974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  <w:proofErr w:type="gramEnd"/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720F10" w:rsidRDefault="00956974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  <w:proofErr w:type="gramEnd"/>
          </w:p>
        </w:tc>
      </w:tr>
      <w:tr w:rsidR="00720F10" w:rsidRPr="00720F10" w:rsidTr="00956974">
        <w:tc>
          <w:tcPr>
            <w:tcW w:w="15735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Продление сроков уплаты 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следующих </w:t>
            </w: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>налогов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 (взносов)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 на прибыль 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CF124F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7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729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рт 2020 года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D23D33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7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729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апрель 2020 года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D23D33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7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729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й 2020 года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D23D33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7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729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июнь 2020 года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D23D33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ноября</w:t>
            </w:r>
          </w:p>
        </w:tc>
        <w:tc>
          <w:tcPr>
            <w:tcW w:w="27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729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ноября</w:t>
            </w:r>
          </w:p>
        </w:tc>
        <w:tc>
          <w:tcPr>
            <w:tcW w:w="27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729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Авансовый платеж по налогу на имущество организаций за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7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729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налогу на имущество организаций за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72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729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</w:tr>
      <w:tr w:rsidR="00D23D33" w:rsidRPr="00D23D33" w:rsidTr="00DA39DC">
        <w:trPr>
          <w:trHeight w:val="61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вансовый платеж по земельному налогу за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1 квартал 2020 года 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728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729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C129A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вансовый платеж по земельному налогу за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1E6126" w:rsidP="001E612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С 1 квартал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956974" w:rsidRPr="00D23D33" w:rsidRDefault="00956974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956974" w:rsidRPr="00D23D33" w:rsidRDefault="00956974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  <w:p w:rsidR="00956974" w:rsidRPr="00D23D33" w:rsidRDefault="00956974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956974" w:rsidRPr="00D23D33" w:rsidRDefault="00956974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956974" w:rsidRPr="00D23D33" w:rsidRDefault="00956974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956974" w:rsidRPr="00D23D33" w:rsidRDefault="00956974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  <w:p w:rsidR="00956974" w:rsidRPr="00D23D33" w:rsidRDefault="00956974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956974" w:rsidRPr="00D23D33" w:rsidRDefault="00956974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окт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6A35D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B0ED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6A35D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й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6A35D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н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6A35D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B0ED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6A35D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Страховые взносы ИП в размере 1% с доходов свыше 300 тыс. </w:t>
            </w:r>
            <w:proofErr w:type="spellStart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6A35D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но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ЮЛ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ИП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3D32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УСН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3D32B5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</w:tr>
      <w:tr w:rsidR="00D23D33" w:rsidRPr="00D23D33" w:rsidTr="00DA39DC">
        <w:trPr>
          <w:trHeight w:val="665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УСН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</w:p>
          <w:p w:rsidR="00956974" w:rsidRPr="00D23D33" w:rsidRDefault="00956974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рта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полугодие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ПСН, </w:t>
            </w:r>
            <w:proofErr w:type="gramStart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рок</w:t>
            </w:r>
            <w:proofErr w:type="gramEnd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уплаты </w:t>
            </w:r>
            <w:proofErr w:type="gramStart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оторого</w:t>
            </w:r>
            <w:proofErr w:type="gramEnd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приходится н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</w:tr>
      <w:tr w:rsidR="00D23D33" w:rsidRPr="00D23D33" w:rsidTr="00DA39DC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ФЛ за 2019 год</w:t>
            </w:r>
          </w:p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ФЛ, ИП, нотариусы, адвокаты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7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72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56974" w:rsidRPr="00D23D33" w:rsidRDefault="00956974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</w:tr>
    </w:tbl>
    <w:p w:rsidR="00B555C3" w:rsidRPr="00D23D33" w:rsidRDefault="00B555C3" w:rsidP="00B555C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i/>
          <w:color w:val="365F91" w:themeColor="accent1" w:themeShade="BF"/>
          <w:sz w:val="24"/>
          <w:szCs w:val="24"/>
        </w:rPr>
      </w:pPr>
      <w:r w:rsidRPr="00D23D33">
        <w:rPr>
          <w:rFonts w:ascii="Arial Narrow" w:hAnsi="Arial Narrow" w:cs="Times New Roman"/>
          <w:b/>
          <w:color w:val="FF0000"/>
          <w:sz w:val="36"/>
          <w:szCs w:val="36"/>
        </w:rPr>
        <w:t>*</w:t>
      </w:r>
      <w:r w:rsidRPr="00D23D33">
        <w:rPr>
          <w:rFonts w:ascii="Arial Narrow" w:hAnsi="Arial Narrow" w:cs="Arial Narrow"/>
          <w:b/>
          <w:bCs/>
          <w:color w:val="365F91" w:themeColor="accent1" w:themeShade="BF"/>
          <w:sz w:val="24"/>
          <w:szCs w:val="24"/>
        </w:rPr>
        <w:t xml:space="preserve"> </w:t>
      </w:r>
      <w:r w:rsidRPr="00D23D33">
        <w:rPr>
          <w:rFonts w:ascii="Arial Narrow" w:hAnsi="Arial Narrow" w:cs="Arial Narrow"/>
          <w:bCs/>
          <w:i/>
          <w:color w:val="365F91" w:themeColor="accent1" w:themeShade="BF"/>
          <w:sz w:val="24"/>
          <w:szCs w:val="24"/>
        </w:rPr>
        <w:t>Уплата сумм налогов (авансовых платежей), страховых взносов производится равными частями в размере одной двенадцатой указанной суммы ежемесячно, не позднее последнего числа, начиная с месяца, следующего за месяцем, в котором наступает продленный срок уплаты соответствующих налогов (авансовых платежей), страховых взносов.</w:t>
      </w:r>
    </w:p>
    <w:p w:rsidR="00EA664A" w:rsidRDefault="00EA664A" w:rsidP="005D428E">
      <w:pPr>
        <w:jc w:val="center"/>
        <w:rPr>
          <w:rFonts w:ascii="Arial Narrow" w:hAnsi="Arial Narrow" w:cs="Times New Roman"/>
          <w:b/>
          <w:color w:val="C00000"/>
          <w:sz w:val="24"/>
          <w:szCs w:val="24"/>
        </w:rPr>
      </w:pPr>
    </w:p>
    <w:p w:rsidR="003D48BC" w:rsidRPr="000448CB" w:rsidRDefault="005D428E" w:rsidP="005D428E">
      <w:pPr>
        <w:jc w:val="center"/>
        <w:rPr>
          <w:rFonts w:ascii="Arial Narrow" w:hAnsi="Arial Narrow" w:cs="Times New Roman"/>
          <w:b/>
          <w:color w:val="C00000"/>
          <w:sz w:val="24"/>
          <w:szCs w:val="24"/>
        </w:rPr>
      </w:pP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 xml:space="preserve">Продление сроков представления </w:t>
      </w:r>
      <w:r w:rsidR="009F311A">
        <w:rPr>
          <w:rFonts w:ascii="Arial Narrow" w:hAnsi="Arial Narrow" w:cs="Times New Roman"/>
          <w:b/>
          <w:color w:val="C00000"/>
          <w:sz w:val="24"/>
          <w:szCs w:val="24"/>
        </w:rPr>
        <w:t xml:space="preserve">следующей </w:t>
      </w: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>налоговой (бухгалтерской) отчетности, отчетности по страховым взносам</w:t>
      </w:r>
    </w:p>
    <w:tbl>
      <w:tblPr>
        <w:tblStyle w:val="a3"/>
        <w:tblW w:w="15727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4018"/>
        <w:gridCol w:w="4479"/>
      </w:tblGrid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рок до внесения изменений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по Постановлению Правительства РФ № 409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D23D33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 в целях формирования ГИР БО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D23D33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D23D33" w:rsidRDefault="00956974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2 ма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D23D33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</w:t>
            </w:r>
            <w:r w:rsidR="005D428E"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 w:rsidR="005D428E" w:rsidRPr="00D23D33">
              <w:rPr>
                <w:rFonts w:ascii="Arial Narrow" w:hAnsi="Arial Narrow" w:cs="Arial"/>
                <w:b/>
                <w:color w:val="365F91" w:themeColor="accent1" w:themeShade="BF"/>
                <w:sz w:val="24"/>
                <w:szCs w:val="24"/>
              </w:rPr>
              <w:t>в соответствии с пп.5.1 п.1 ст.23 НК РФ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D23D33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D23D33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D23D33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D23D33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D23D33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D23D33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D23D33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D23D33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февра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рта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н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апрель 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вгуста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имущество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ЕСХН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ИП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Декларация 3-НДФЛ (для ИП и ФЛ, </w:t>
            </w:r>
            <w:proofErr w:type="gramStart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обязанных</w:t>
            </w:r>
            <w:proofErr w:type="gramEnd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отчитаться о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олученном в 2019 году доходе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lastRenderedPageBreak/>
              <w:t>30 апреля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Декларация по ЕНВД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апреля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ДС за 1 квартал 2020 года</w:t>
            </w:r>
            <w:r w:rsidR="001E6126"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, журналов учета полученных и выставленных счетов-фактур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6-НДФЛ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23D33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по страховым взносам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23D33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диная упрощенная декларация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23D33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D23D33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D23D33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  <w:r w:rsidR="000448CB"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D23D33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D23D33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D23D33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</w:p>
          <w:p w:rsidR="009C1B31" w:rsidRPr="00D23D33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апре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D23D33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D23D33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D23D33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инжекторных</w:t>
            </w:r>
            <w:proofErr w:type="spellEnd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ортоксилол</w:t>
            </w:r>
            <w:proofErr w:type="spellEnd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авиационный керосин, природный газ, автомобили легковые и мотоциклы </w:t>
            </w:r>
            <w:r w:rsidR="000448CB"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за </w:t>
            </w:r>
            <w:r w:rsidR="00067823"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январь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</w:t>
            </w:r>
            <w:r w:rsidR="00067823"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20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D23D33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D23D33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DA39DC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D23D33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инжекторных</w:t>
            </w:r>
            <w:proofErr w:type="spellEnd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ортоксилол</w:t>
            </w:r>
            <w:proofErr w:type="spellEnd"/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авиационный керосин, природный газ, автомобили легковые и мотоциклы </w:t>
            </w:r>
            <w:r w:rsidR="000448CB"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="00067823"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февраль</w:t>
            </w:r>
            <w:r w:rsidR="008E45FA"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20</w:t>
            </w:r>
            <w:r w:rsidRPr="00D23D3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D23D33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47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D23D33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D23D33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0448CB" w:rsidRPr="00720F10" w:rsidTr="00DA39DC">
        <w:trPr>
          <w:trHeight w:val="1124"/>
        </w:trPr>
        <w:tc>
          <w:tcPr>
            <w:tcW w:w="15727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1B28" w:rsidRPr="00D23D33" w:rsidRDefault="00861B28" w:rsidP="000448CB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</w:p>
          <w:p w:rsidR="000448CB" w:rsidRPr="00D23D33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18"/>
                <w:szCs w:val="18"/>
                <w:lang w:eastAsia="ru-RU"/>
              </w:rPr>
            </w:pPr>
            <w:r w:rsidRPr="00D23D33">
              <w:rPr>
                <w:rFonts w:ascii="Arial Narrow" w:eastAsia="Times New Roman" w:hAnsi="Arial Narrow" w:cs="Arial"/>
                <w:b/>
                <w:color w:val="365F91" w:themeColor="accent1" w:themeShade="BF"/>
                <w:sz w:val="18"/>
                <w:szCs w:val="18"/>
                <w:lang w:eastAsia="ru-RU"/>
              </w:rPr>
              <w:t>Документы основания:</w:t>
            </w:r>
          </w:p>
          <w:p w:rsidR="00C32B1F" w:rsidRPr="00C32B1F" w:rsidRDefault="00C32B1F" w:rsidP="000448CB">
            <w:pPr>
              <w:shd w:val="clear" w:color="auto" w:fill="FFFFFF"/>
              <w:rPr>
                <w:rFonts w:ascii="Arial Narrow" w:hAnsi="Arial Narrow" w:cs="Trebuchet MS"/>
                <w:i/>
                <w:color w:val="365F91" w:themeColor="accent1" w:themeShade="BF"/>
                <w:sz w:val="16"/>
                <w:szCs w:val="16"/>
              </w:rPr>
            </w:pPr>
            <w:r w:rsidRPr="00D23D33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>Указ През</w:t>
            </w:r>
            <w:r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>идента Российской Федерации от 25</w:t>
            </w:r>
            <w:r w:rsidRPr="00D23D33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>.0</w:t>
            </w:r>
            <w:r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>3</w:t>
            </w:r>
            <w:r w:rsidRPr="00D23D33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>.2020 № 2</w:t>
            </w:r>
            <w:r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 xml:space="preserve">06 </w:t>
            </w:r>
            <w:r w:rsidRPr="00C32B1F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>«</w:t>
            </w:r>
            <w:r w:rsidRPr="00C32B1F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О</w:t>
            </w:r>
            <w:r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б объявлении в Российской Ф</w:t>
            </w:r>
            <w:r w:rsidRPr="00C32B1F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едерации нерабочих дней</w:t>
            </w:r>
            <w:r w:rsidRPr="00C32B1F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>»</w:t>
            </w:r>
          </w:p>
          <w:p w:rsidR="000448CB" w:rsidRPr="00D23D33" w:rsidRDefault="000448CB" w:rsidP="000448CB">
            <w:pPr>
              <w:shd w:val="clear" w:color="auto" w:fill="FFFFFF"/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</w:pPr>
            <w:r w:rsidRPr="00D23D33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D23D33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Pr="00D23D33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 xml:space="preserve"> инфекции (COVID-19)»</w:t>
            </w:r>
          </w:p>
          <w:p w:rsidR="00861B28" w:rsidRPr="00D23D33" w:rsidRDefault="00861B28" w:rsidP="00861B28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</w:pPr>
            <w:r w:rsidRPr="00D23D33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 xml:space="preserve">Указ Президента Российской Федерации от 28.04.2020 № 924 «О продлении мер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D23D33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Pr="00D23D33">
              <w:rPr>
                <w:rFonts w:ascii="Arial Narrow" w:hAnsi="Arial Narrow" w:cs="Trebuchet MS"/>
                <w:i/>
                <w:color w:val="365F91" w:themeColor="accent1" w:themeShade="BF"/>
                <w:sz w:val="18"/>
                <w:szCs w:val="18"/>
              </w:rPr>
              <w:t xml:space="preserve"> инфекции (COVID-19)»</w:t>
            </w:r>
          </w:p>
          <w:p w:rsidR="000448CB" w:rsidRPr="00D23D33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</w:pPr>
            <w:r w:rsidRPr="00D23D33"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861B28" w:rsidRPr="00D23D33" w:rsidRDefault="00861B28" w:rsidP="00861B28">
            <w:pPr>
              <w:rPr>
                <w:rFonts w:ascii="Arial Narrow" w:hAnsi="Arial Narrow" w:cs="Times New Roman"/>
                <w:i/>
                <w:color w:val="365F91" w:themeColor="accent1" w:themeShade="BF"/>
                <w:sz w:val="18"/>
                <w:szCs w:val="18"/>
              </w:rPr>
            </w:pPr>
            <w:r w:rsidRPr="00D23D33">
              <w:rPr>
                <w:rFonts w:ascii="Arial Narrow" w:hAnsi="Arial Narrow" w:cs="Times New Roman"/>
                <w:i/>
                <w:color w:val="365F91" w:themeColor="accent1" w:themeShade="BF"/>
                <w:sz w:val="18"/>
                <w:szCs w:val="18"/>
              </w:rPr>
              <w:t xml:space="preserve">Постановление Правительства Забайкальского края от 09.04.2020 №94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Pr="00D23D33">
              <w:rPr>
                <w:rFonts w:ascii="Arial Narrow" w:hAnsi="Arial Narrow" w:cs="Times New Roman"/>
                <w:i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Pr="00D23D33">
              <w:rPr>
                <w:rFonts w:ascii="Arial Narrow" w:hAnsi="Arial Narrow" w:cs="Times New Roman"/>
                <w:i/>
                <w:color w:val="365F91" w:themeColor="accent1" w:themeShade="BF"/>
                <w:sz w:val="18"/>
                <w:szCs w:val="18"/>
              </w:rPr>
              <w:t xml:space="preserve"> инфекции»</w:t>
            </w:r>
          </w:p>
          <w:p w:rsidR="000448CB" w:rsidRPr="00D23D33" w:rsidRDefault="000448CB" w:rsidP="00C1790E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</w:pPr>
            <w:r w:rsidRPr="00D23D33"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  <w:t xml:space="preserve">Постановление Правительства РФ от </w:t>
            </w:r>
            <w:r w:rsidRPr="00D23D33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D23D33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Pr="00D23D33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 xml:space="preserve"> инфекции»</w:t>
            </w:r>
          </w:p>
          <w:p w:rsidR="006A35D7" w:rsidRPr="00D23D33" w:rsidRDefault="00FB48DA" w:rsidP="00C1790E">
            <w:pPr>
              <w:pStyle w:val="Default"/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D23D33"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  <w:t xml:space="preserve">Постановление Правительства РФ </w:t>
            </w:r>
            <w:r w:rsidR="006A35D7" w:rsidRPr="00D23D33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от 10</w:t>
            </w:r>
            <w:r w:rsidRPr="00D23D33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.04.</w:t>
            </w:r>
            <w:r w:rsidR="006A35D7" w:rsidRPr="00D23D33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 xml:space="preserve">2020 г. № 479 </w:t>
            </w:r>
            <w:r w:rsidRPr="00D23D33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«</w:t>
            </w:r>
            <w:r w:rsidR="006A35D7" w:rsidRPr="00D23D33"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  <w:t xml:space="preserve">О внесении изменений в перечень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6A35D7" w:rsidRPr="00D23D33"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  <w:t>коронавирусной</w:t>
            </w:r>
            <w:proofErr w:type="spellEnd"/>
            <w:r w:rsidR="006A35D7" w:rsidRPr="00D23D33"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  <w:t xml:space="preserve"> инфекции</w:t>
            </w:r>
            <w:r w:rsidRPr="00D23D33"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  <w:t>»</w:t>
            </w:r>
          </w:p>
          <w:p w:rsidR="00FB48DA" w:rsidRPr="00D23D33" w:rsidRDefault="00FB48DA" w:rsidP="00C1790E">
            <w:pPr>
              <w:pStyle w:val="Default"/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D23D33"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  <w:t xml:space="preserve">Постановление Правительства РФ </w:t>
            </w:r>
            <w:r w:rsidRPr="00D23D33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от 18.04.2020 г. № 540 «</w:t>
            </w:r>
            <w:r w:rsidRPr="00D23D33"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  <w:t>О внесении изменений в постановление Правительства Российской Федерации от 3 апреля 2020 г. № 434»</w:t>
            </w:r>
          </w:p>
          <w:p w:rsidR="00861B28" w:rsidRPr="00D23D33" w:rsidRDefault="00861B28" w:rsidP="00C1790E">
            <w:pPr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</w:pPr>
            <w:r w:rsidRPr="00D23D33"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  <w:p w:rsidR="0013169C" w:rsidRPr="00D23D33" w:rsidRDefault="007C7773" w:rsidP="00C1790E">
            <w:pPr>
              <w:pStyle w:val="Default"/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</w:pPr>
            <w:r w:rsidRPr="00D23D33">
              <w:rPr>
                <w:rFonts w:ascii="Arial Narrow" w:eastAsia="Times New Roman" w:hAnsi="Arial Narrow" w:cs="Arial"/>
                <w:i/>
                <w:color w:val="365F91" w:themeColor="accent1" w:themeShade="BF"/>
                <w:sz w:val="18"/>
                <w:szCs w:val="18"/>
                <w:lang w:eastAsia="ru-RU"/>
              </w:rPr>
              <w:t xml:space="preserve">Постановление Правительства РФ </w:t>
            </w:r>
            <w:r w:rsidRPr="00D23D33">
              <w:rPr>
                <w:rFonts w:ascii="Arial Narrow" w:hAnsi="Arial Narrow"/>
                <w:i/>
                <w:color w:val="365F91" w:themeColor="accent1" w:themeShade="BF"/>
                <w:sz w:val="18"/>
                <w:szCs w:val="18"/>
              </w:rPr>
              <w:t>от 24.04.2020 г. № 570 «</w:t>
            </w:r>
            <w:r w:rsidRPr="00D23D33"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  <w:t>О внесении изменений в постановление Правительства Российской Федер</w:t>
            </w:r>
            <w:r w:rsidR="00DA39DC" w:rsidRPr="00D23D33">
              <w:rPr>
                <w:rFonts w:ascii="Arial Narrow" w:hAnsi="Arial Narrow"/>
                <w:bCs/>
                <w:i/>
                <w:color w:val="365F91" w:themeColor="accent1" w:themeShade="BF"/>
                <w:sz w:val="18"/>
                <w:szCs w:val="18"/>
              </w:rPr>
              <w:t>ации от 2 апреля 2020 г. № 409»</w:t>
            </w:r>
          </w:p>
          <w:p w:rsidR="00C1790E" w:rsidRPr="00C32B1F" w:rsidRDefault="00C1790E" w:rsidP="00C32B1F">
            <w:pPr>
              <w:pStyle w:val="1"/>
              <w:spacing w:before="0"/>
              <w:jc w:val="left"/>
              <w:rPr>
                <w:rFonts w:ascii="Arial Narrow" w:eastAsiaTheme="minorEastAsia" w:hAnsi="Arial Narrow"/>
                <w:b w:val="0"/>
                <w:i/>
                <w:color w:val="365F91" w:themeColor="accent1" w:themeShade="BF"/>
                <w:sz w:val="18"/>
                <w:szCs w:val="18"/>
                <w:u w:val="none"/>
              </w:rPr>
            </w:pPr>
            <w:r w:rsidRPr="00D23D33">
              <w:rPr>
                <w:rFonts w:ascii="Arial Narrow" w:eastAsiaTheme="minorEastAsia" w:hAnsi="Arial Narrow"/>
                <w:b w:val="0"/>
                <w:i/>
                <w:color w:val="365F91" w:themeColor="accent1" w:themeShade="BF"/>
                <w:sz w:val="18"/>
                <w:szCs w:val="18"/>
                <w:u w:val="none"/>
              </w:rPr>
              <w:t xml:space="preserve">Постановление Правительства РФ от 12 мая 2020 г. № 657 «О внесении изменений в перечень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D23D33">
              <w:rPr>
                <w:rFonts w:ascii="Arial Narrow" w:eastAsiaTheme="minorEastAsia" w:hAnsi="Arial Narrow"/>
                <w:b w:val="0"/>
                <w:i/>
                <w:color w:val="365F91" w:themeColor="accent1" w:themeShade="BF"/>
                <w:sz w:val="18"/>
                <w:szCs w:val="18"/>
                <w:u w:val="none"/>
              </w:rPr>
              <w:t>коронавирусной</w:t>
            </w:r>
            <w:proofErr w:type="spellEnd"/>
            <w:r w:rsidRPr="00D23D33">
              <w:rPr>
                <w:rFonts w:ascii="Arial Narrow" w:eastAsiaTheme="minorEastAsia" w:hAnsi="Arial Narrow"/>
                <w:b w:val="0"/>
                <w:i/>
                <w:color w:val="365F91" w:themeColor="accent1" w:themeShade="BF"/>
                <w:sz w:val="18"/>
                <w:szCs w:val="18"/>
                <w:u w:val="none"/>
              </w:rPr>
              <w:t xml:space="preserve"> инфекции»</w:t>
            </w:r>
            <w:bookmarkStart w:id="0" w:name="_GoBack"/>
            <w:bookmarkEnd w:id="0"/>
          </w:p>
        </w:tc>
      </w:tr>
    </w:tbl>
    <w:p w:rsidR="00D2105C" w:rsidRPr="005D428E" w:rsidRDefault="00D2105C" w:rsidP="00861B28"/>
    <w:sectPr w:rsidR="00D2105C" w:rsidRPr="005D428E" w:rsidSect="00861B28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F"/>
    <w:rsid w:val="00015CD0"/>
    <w:rsid w:val="000448CB"/>
    <w:rsid w:val="0005450C"/>
    <w:rsid w:val="00067823"/>
    <w:rsid w:val="000805E3"/>
    <w:rsid w:val="00081B74"/>
    <w:rsid w:val="000A6888"/>
    <w:rsid w:val="000B45D1"/>
    <w:rsid w:val="000C5672"/>
    <w:rsid w:val="00113FA4"/>
    <w:rsid w:val="00114D96"/>
    <w:rsid w:val="00114E74"/>
    <w:rsid w:val="0013169C"/>
    <w:rsid w:val="001316C4"/>
    <w:rsid w:val="00141B0D"/>
    <w:rsid w:val="00184951"/>
    <w:rsid w:val="00187A68"/>
    <w:rsid w:val="001A0366"/>
    <w:rsid w:val="001A5E67"/>
    <w:rsid w:val="001E3BFF"/>
    <w:rsid w:val="001E6126"/>
    <w:rsid w:val="001F569C"/>
    <w:rsid w:val="00223ACE"/>
    <w:rsid w:val="00232891"/>
    <w:rsid w:val="00245D82"/>
    <w:rsid w:val="00253B0D"/>
    <w:rsid w:val="00293DAC"/>
    <w:rsid w:val="002D6FB3"/>
    <w:rsid w:val="002E3BF6"/>
    <w:rsid w:val="002F74DF"/>
    <w:rsid w:val="003055C4"/>
    <w:rsid w:val="003121E3"/>
    <w:rsid w:val="00383A10"/>
    <w:rsid w:val="003D32B5"/>
    <w:rsid w:val="003D48BC"/>
    <w:rsid w:val="004123E3"/>
    <w:rsid w:val="0042752A"/>
    <w:rsid w:val="00446D01"/>
    <w:rsid w:val="004515ED"/>
    <w:rsid w:val="004F5F08"/>
    <w:rsid w:val="00511677"/>
    <w:rsid w:val="005127BB"/>
    <w:rsid w:val="005140E4"/>
    <w:rsid w:val="005514CE"/>
    <w:rsid w:val="005D428E"/>
    <w:rsid w:val="006322A2"/>
    <w:rsid w:val="00642468"/>
    <w:rsid w:val="0064495F"/>
    <w:rsid w:val="00663478"/>
    <w:rsid w:val="006A35D7"/>
    <w:rsid w:val="006E3A97"/>
    <w:rsid w:val="00720F10"/>
    <w:rsid w:val="007948BA"/>
    <w:rsid w:val="007C7773"/>
    <w:rsid w:val="007D6AD2"/>
    <w:rsid w:val="007F5E48"/>
    <w:rsid w:val="007F743B"/>
    <w:rsid w:val="00861B28"/>
    <w:rsid w:val="008629B5"/>
    <w:rsid w:val="00867A2E"/>
    <w:rsid w:val="00893E71"/>
    <w:rsid w:val="008B0EDE"/>
    <w:rsid w:val="008B3C05"/>
    <w:rsid w:val="008E3B7D"/>
    <w:rsid w:val="008E45FA"/>
    <w:rsid w:val="00916903"/>
    <w:rsid w:val="00947574"/>
    <w:rsid w:val="00951E7E"/>
    <w:rsid w:val="00956974"/>
    <w:rsid w:val="009600FB"/>
    <w:rsid w:val="009B4E49"/>
    <w:rsid w:val="009C1B31"/>
    <w:rsid w:val="009D6AD6"/>
    <w:rsid w:val="009D76AD"/>
    <w:rsid w:val="009F311A"/>
    <w:rsid w:val="009F7FB3"/>
    <w:rsid w:val="00A10442"/>
    <w:rsid w:val="00A13186"/>
    <w:rsid w:val="00A366DF"/>
    <w:rsid w:val="00A52A81"/>
    <w:rsid w:val="00A75B09"/>
    <w:rsid w:val="00AA4593"/>
    <w:rsid w:val="00AD21C9"/>
    <w:rsid w:val="00AF4922"/>
    <w:rsid w:val="00AF69AB"/>
    <w:rsid w:val="00B555C3"/>
    <w:rsid w:val="00B8731F"/>
    <w:rsid w:val="00BC39F0"/>
    <w:rsid w:val="00BF2A44"/>
    <w:rsid w:val="00C129A6"/>
    <w:rsid w:val="00C1348B"/>
    <w:rsid w:val="00C1790E"/>
    <w:rsid w:val="00C260F3"/>
    <w:rsid w:val="00C32B1F"/>
    <w:rsid w:val="00C555B5"/>
    <w:rsid w:val="00C57966"/>
    <w:rsid w:val="00CA0B38"/>
    <w:rsid w:val="00CF124F"/>
    <w:rsid w:val="00D2105C"/>
    <w:rsid w:val="00D23D33"/>
    <w:rsid w:val="00D53FCF"/>
    <w:rsid w:val="00D96FA5"/>
    <w:rsid w:val="00DA39DC"/>
    <w:rsid w:val="00DD0E78"/>
    <w:rsid w:val="00DF0B80"/>
    <w:rsid w:val="00DF47F1"/>
    <w:rsid w:val="00E15688"/>
    <w:rsid w:val="00E32F72"/>
    <w:rsid w:val="00E620D6"/>
    <w:rsid w:val="00E73892"/>
    <w:rsid w:val="00EA664A"/>
    <w:rsid w:val="00EC654F"/>
    <w:rsid w:val="00EE2EF7"/>
    <w:rsid w:val="00F22A1C"/>
    <w:rsid w:val="00F230CE"/>
    <w:rsid w:val="00F621C6"/>
    <w:rsid w:val="00FB48DA"/>
    <w:rsid w:val="00FE6D74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790E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3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1790E"/>
    <w:rPr>
      <w:rFonts w:ascii="Arial" w:eastAsia="Times New Roman" w:hAnsi="Arial" w:cs="Arial"/>
      <w:b/>
      <w:bCs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790E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3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1790E"/>
    <w:rPr>
      <w:rFonts w:ascii="Arial" w:eastAsia="Times New Roman" w:hAnsi="Arial" w:cs="Arial"/>
      <w:b/>
      <w:bCs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6DEC-29C6-47B4-9F57-A7E5F4ED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Грищукова Ольга Александровна</cp:lastModifiedBy>
  <cp:revision>16</cp:revision>
  <cp:lastPrinted>2020-05-14T23:41:00Z</cp:lastPrinted>
  <dcterms:created xsi:type="dcterms:W3CDTF">2020-05-12T08:40:00Z</dcterms:created>
  <dcterms:modified xsi:type="dcterms:W3CDTF">2020-05-18T06:11:00Z</dcterms:modified>
</cp:coreProperties>
</file>